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510486907"/>
      <w:bookmarkStart w:id="1" w:name="_Toc510627254"/>
      <w:bookmarkStart w:id="2" w:name="_Toc511408586"/>
      <w:bookmarkStart w:id="3" w:name="_Toc511734603"/>
      <w:bookmarkStart w:id="4" w:name="_Toc467682856"/>
    </w:p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6FD6" w:rsidRDefault="00FD6FD6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06A1" w:rsidRDefault="00B629B2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29B2"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</w:t>
      </w:r>
      <w:r w:rsidR="00CB74D5">
        <w:rPr>
          <w:rFonts w:ascii="Times New Roman" w:eastAsia="Times New Roman" w:hAnsi="Times New Roman" w:cs="Times New Roman"/>
          <w:b/>
          <w:sz w:val="32"/>
          <w:szCs w:val="32"/>
        </w:rPr>
        <w:t xml:space="preserve"> на тему:</w:t>
      </w:r>
    </w:p>
    <w:p w:rsidR="00B629B2" w:rsidRPr="00B629B2" w:rsidRDefault="00B629B2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74D5" w:rsidRDefault="00B629B2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GoBack"/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106A1" w:rsidRPr="00136A5D">
        <w:rPr>
          <w:rFonts w:ascii="Times New Roman" w:eastAsia="Times New Roman" w:hAnsi="Times New Roman" w:cs="Times New Roman"/>
          <w:b/>
          <w:sz w:val="32"/>
          <w:szCs w:val="32"/>
        </w:rPr>
        <w:t>Управление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106A1" w:rsidRPr="00136A5D">
        <w:rPr>
          <w:rFonts w:ascii="Times New Roman" w:eastAsia="Times New Roman" w:hAnsi="Times New Roman" w:cs="Times New Roman"/>
          <w:b/>
          <w:sz w:val="32"/>
          <w:szCs w:val="32"/>
        </w:rPr>
        <w:t>профессиональным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106A1" w:rsidRPr="00136A5D">
        <w:rPr>
          <w:rFonts w:ascii="Times New Roman" w:eastAsia="Times New Roman" w:hAnsi="Times New Roman" w:cs="Times New Roman"/>
          <w:b/>
          <w:sz w:val="32"/>
          <w:szCs w:val="32"/>
        </w:rPr>
        <w:t>развитием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106A1" w:rsidRPr="00136A5D">
        <w:rPr>
          <w:rFonts w:ascii="Times New Roman" w:eastAsia="Times New Roman" w:hAnsi="Times New Roman" w:cs="Times New Roman"/>
          <w:b/>
          <w:sz w:val="32"/>
          <w:szCs w:val="32"/>
        </w:rPr>
        <w:t>педагогов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106A1" w:rsidRPr="00136A5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6106A1" w:rsidRDefault="006106A1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условиях</w:t>
      </w:r>
      <w:proofErr w:type="gramEnd"/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реализации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ФГОС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6A5D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C83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B74D5">
        <w:rPr>
          <w:rFonts w:ascii="Times New Roman" w:eastAsia="Times New Roman" w:hAnsi="Times New Roman" w:cs="Times New Roman"/>
          <w:b/>
          <w:sz w:val="32"/>
          <w:szCs w:val="32"/>
        </w:rPr>
        <w:t>МБДОУ детский сад №20 «Ласточка</w:t>
      </w:r>
      <w:r w:rsidR="00B629B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A168C" w:rsidRDefault="001A168C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168C" w:rsidRDefault="001A168C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168C" w:rsidRDefault="001A168C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168C" w:rsidRDefault="001A168C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168C" w:rsidRDefault="001A168C" w:rsidP="001A16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полнил: старший воспитатель</w:t>
      </w:r>
    </w:p>
    <w:p w:rsidR="001A168C" w:rsidRPr="00136A5D" w:rsidRDefault="001A168C" w:rsidP="001A16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алеева Оксана Ивановна</w:t>
      </w:r>
    </w:p>
    <w:bookmarkEnd w:id="5"/>
    <w:p w:rsidR="006106A1" w:rsidRPr="006106A1" w:rsidRDefault="006106A1" w:rsidP="0061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FD6" w:rsidRDefault="00FD6FD6" w:rsidP="00136A5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6" w:name="_Toc514420922"/>
    </w:p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Default="00F034AF" w:rsidP="00F034AF"/>
    <w:p w:rsidR="00F034AF" w:rsidRPr="00F034AF" w:rsidRDefault="00F034AF" w:rsidP="00F034AF"/>
    <w:p w:rsidR="00FB0C4E" w:rsidRDefault="00FB0C4E" w:rsidP="00FB0C4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</w:p>
    <w:p w:rsidR="002D299E" w:rsidRPr="004B5DE1" w:rsidRDefault="002D299E" w:rsidP="00F034A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B5DE1">
        <w:rPr>
          <w:rFonts w:ascii="Times New Roman" w:hAnsi="Times New Roman" w:cs="Times New Roman"/>
          <w:color w:val="auto"/>
        </w:rPr>
        <w:t>Содержание</w:t>
      </w:r>
      <w:bookmarkEnd w:id="0"/>
      <w:bookmarkEnd w:id="1"/>
      <w:bookmarkEnd w:id="2"/>
      <w:bookmarkEnd w:id="3"/>
      <w:bookmarkEnd w:id="6"/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8E3908">
        <w:fldChar w:fldCharType="begin"/>
      </w:r>
      <w:r w:rsidR="009533E2" w:rsidRPr="009533E2">
        <w:instrText xml:space="preserve"> TOC \o "1-3" \h \z \u </w:instrText>
      </w:r>
      <w:r w:rsidRPr="008E3908">
        <w:fldChar w:fldCharType="separate"/>
      </w:r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3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ведени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23 \h </w:instrTex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7CB1" w:rsidRDefault="008E3908" w:rsidP="00907CB1">
      <w:pPr>
        <w:pStyle w:val="11"/>
      </w:pPr>
      <w:hyperlink w:anchor="_Toc514420924" w:history="1"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а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  <w:lang w:val="en-US"/>
          </w:rPr>
          <w:t>I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блемы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управления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фессиональным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развитием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дагогов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9533E2" w:rsidRPr="00B14792" w:rsidRDefault="009533E2" w:rsidP="00907CB1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B14792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1.1.</w:t>
      </w:r>
      <w:hyperlink w:anchor="_Toc514420925" w:history="1"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е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е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едагогов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1479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   </w:t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9533E2" w:rsidRPr="00B14792" w:rsidRDefault="008E3908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26" w:history="1"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1.2.Форм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метод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го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воспитател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7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ыводы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рвой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28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а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en-US"/>
          </w:rPr>
          <w:t>II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.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Организация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едагогического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росвещения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оспитателей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средством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интерактивных</w:t>
        </w:r>
        <w:r w:rsidR="00C832F1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технологий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:rsidR="009533E2" w:rsidRPr="00B14792" w:rsidRDefault="008E3908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29" w:history="1"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2.1.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ут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и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способы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рофессионального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развития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педагогов</w:t>
        </w:r>
        <w:r w:rsidR="00C832F1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</w:rPr>
          <w:t>ДОУ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:rsidR="009533E2" w:rsidRPr="00B14792" w:rsidRDefault="008E3908" w:rsidP="00B14792">
      <w:pPr>
        <w:pStyle w:val="23"/>
        <w:rPr>
          <w:rFonts w:ascii="Times New Roman" w:hAnsi="Times New Roman" w:cs="Times New Roman"/>
          <w:noProof/>
          <w:sz w:val="28"/>
          <w:szCs w:val="28"/>
        </w:rPr>
      </w:pPr>
      <w:hyperlink w:anchor="_Toc514420931" w:history="1"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вышение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валификации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мощью</w:t>
        </w:r>
        <w:r w:rsidR="00C832F1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Интернета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1 \h </w:instrTex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32" w:history="1"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ыводы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по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торой</w:t>
        </w:r>
        <w:r w:rsidR="00C832F1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 </w:t>
        </w:r>
        <w:r w:rsidR="009533E2" w:rsidRPr="00B14792">
          <w:rPr>
            <w:rStyle w:val="ae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глав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9533E2" w:rsidRPr="00B14792" w:rsidRDefault="008E3908" w:rsidP="00B14792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514420933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Заключение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</w:hyperlink>
    </w:p>
    <w:p w:rsidR="009533E2" w:rsidRPr="009533E2" w:rsidRDefault="008E3908" w:rsidP="00B14792">
      <w:pPr>
        <w:pStyle w:val="11"/>
        <w:rPr>
          <w:noProof/>
        </w:rPr>
      </w:pPr>
      <w:hyperlink w:anchor="_Toc514420934" w:history="1">
        <w:r w:rsidR="009533E2" w:rsidRPr="00B14792">
          <w:rPr>
            <w:rStyle w:val="ae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Литература</w:t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33E2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420934 \h </w:instrTex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4FC0"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07CB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B147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6A5D" w:rsidRDefault="008E3908" w:rsidP="00953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E2">
        <w:rPr>
          <w:rFonts w:ascii="Times New Roman" w:hAnsi="Times New Roman" w:cs="Times New Roman"/>
          <w:sz w:val="28"/>
          <w:szCs w:val="28"/>
        </w:rPr>
        <w:fldChar w:fldCharType="end"/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5D" w:rsidRDefault="0013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99E" w:rsidRPr="004B5DE1" w:rsidRDefault="002D299E" w:rsidP="00136A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11734604"/>
      <w:bookmarkStart w:id="8" w:name="_Toc514420923"/>
      <w:r w:rsidRPr="004B5DE1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7"/>
      <w:bookmarkEnd w:id="8"/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со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п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изводств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т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су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лове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личи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рт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ир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д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иро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ностью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даптиру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емен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и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цион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ек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ере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ы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сийск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20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ономи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ях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20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лючев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я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иц</w:t>
      </w:r>
      <w:r w:rsidR="00136A5D">
        <w:rPr>
          <w:rFonts w:ascii="Times New Roman" w:hAnsi="Times New Roman" w:cs="Times New Roman"/>
          <w:sz w:val="28"/>
          <w:szCs w:val="28"/>
        </w:rPr>
        <w:t>иати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«Наш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нов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школа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136A5D">
        <w:rPr>
          <w:rFonts w:ascii="Times New Roman" w:hAnsi="Times New Roman" w:cs="Times New Roman"/>
          <w:sz w:val="28"/>
          <w:szCs w:val="28"/>
        </w:rPr>
        <w:t>другие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ро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бсолют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чи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пе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д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новл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пеш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егодняш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аем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йствен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деализ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реатив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ализа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ездействи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у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ставля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нципиа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кумент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зва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с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тивац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румен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ектив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мери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д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ндар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иенти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спектив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опр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уществующ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менен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у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ш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н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Актуа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атривае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ш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н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ольш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ичеств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серт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вяще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им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де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муника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коль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б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мета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ид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ц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денто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трагивае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шко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узовск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упе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отре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достаточно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рофессиона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ь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о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сматрив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Кухарева</w:t>
      </w:r>
      <w:proofErr w:type="spellEnd"/>
      <w:r w:rsidR="00C641AB">
        <w:rPr>
          <w:rFonts w:ascii="Times New Roman" w:hAnsi="Times New Roman" w:cs="Times New Roman"/>
          <w:sz w:val="28"/>
          <w:szCs w:val="28"/>
        </w:rPr>
        <w:t>, А. 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сильевой,</w:t>
      </w:r>
      <w:r w:rsidR="00C641AB">
        <w:rPr>
          <w:rFonts w:ascii="Times New Roman" w:hAnsi="Times New Roman" w:cs="Times New Roman"/>
          <w:sz w:val="28"/>
          <w:szCs w:val="28"/>
        </w:rPr>
        <w:t xml:space="preserve"> К. </w:t>
      </w:r>
      <w:proofErr w:type="gramStart"/>
      <w:r w:rsidR="00C641A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ело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тмаховой</w:t>
      </w:r>
      <w:proofErr w:type="spellEnd"/>
      <w:r w:rsidR="00C641AB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641AB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D976AB">
        <w:rPr>
          <w:rFonts w:ascii="Times New Roman" w:hAnsi="Times New Roman" w:cs="Times New Roman"/>
          <w:sz w:val="28"/>
          <w:szCs w:val="28"/>
        </w:rPr>
        <w:t>Д</w:t>
      </w:r>
      <w:r w:rsidRPr="004B5DE1">
        <w:rPr>
          <w:rFonts w:ascii="Times New Roman" w:hAnsi="Times New Roman" w:cs="Times New Roman"/>
          <w:sz w:val="28"/>
          <w:szCs w:val="28"/>
        </w:rPr>
        <w:t>авыткиной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.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877">
        <w:rPr>
          <w:rFonts w:ascii="Times New Roman" w:hAnsi="Times New Roman" w:cs="Times New Roman"/>
          <w:b/>
          <w:sz w:val="28"/>
          <w:szCs w:val="28"/>
        </w:rPr>
        <w:t>Цель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у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AB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</w:p>
    <w:p w:rsidR="00E463EC" w:rsidRPr="00416E41" w:rsidRDefault="002D299E" w:rsidP="00E463EC">
      <w:pPr>
        <w:spacing w:after="0" w:line="360" w:lineRule="auto"/>
        <w:ind w:firstLine="567"/>
        <w:jc w:val="both"/>
      </w:pPr>
      <w:r w:rsidRPr="00681877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A223A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пособств</w:t>
      </w:r>
      <w:r w:rsidR="00E463EC">
        <w:rPr>
          <w:rFonts w:ascii="Times New Roman" w:hAnsi="Times New Roman" w:cs="Times New Roman"/>
          <w:sz w:val="28"/>
          <w:szCs w:val="28"/>
        </w:rPr>
        <w:t>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воспитател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способ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управл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качест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осуществлени</w:t>
      </w:r>
      <w:r w:rsidR="00E463EC">
        <w:rPr>
          <w:rFonts w:ascii="Times New Roman" w:hAnsi="Times New Roman" w:cs="Times New Roman"/>
          <w:sz w:val="28"/>
          <w:szCs w:val="28"/>
        </w:rPr>
        <w:t>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ухо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нравств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воспит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позна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416E41">
        <w:rPr>
          <w:rFonts w:ascii="Times New Roman" w:hAnsi="Times New Roman" w:cs="Times New Roman"/>
          <w:sz w:val="28"/>
          <w:szCs w:val="28"/>
        </w:rPr>
        <w:t>дошкольника.</w:t>
      </w:r>
    </w:p>
    <w:p w:rsidR="002D299E" w:rsidRPr="00681877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остиж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ющ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задач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877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5DE1">
        <w:rPr>
          <w:rFonts w:ascii="Times New Roman" w:hAnsi="Times New Roman" w:cs="Times New Roman"/>
          <w:sz w:val="28"/>
          <w:szCs w:val="28"/>
        </w:rPr>
        <w:t>аскр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A223A">
        <w:rPr>
          <w:rFonts w:ascii="Times New Roman" w:hAnsi="Times New Roman" w:cs="Times New Roman"/>
          <w:sz w:val="28"/>
          <w:szCs w:val="28"/>
        </w:rPr>
        <w:t>«профессиона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991AB5">
        <w:rPr>
          <w:rFonts w:ascii="Times New Roman" w:hAnsi="Times New Roman" w:cs="Times New Roman"/>
          <w:sz w:val="28"/>
          <w:szCs w:val="28"/>
        </w:rPr>
        <w:t>компетент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»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</w:t>
      </w:r>
      <w:r>
        <w:rPr>
          <w:rFonts w:ascii="Times New Roman" w:hAnsi="Times New Roman" w:cs="Times New Roman"/>
          <w:sz w:val="28"/>
          <w:szCs w:val="28"/>
        </w:rPr>
        <w:t>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».</w:t>
      </w:r>
    </w:p>
    <w:p w:rsidR="002D299E" w:rsidRPr="00E463EC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2.Рассмотре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особе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.</w:t>
      </w:r>
    </w:p>
    <w:p w:rsidR="002D299E" w:rsidRPr="00E463EC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3.Раскр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4.Определ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семьей.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AB2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AB2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терату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блюдение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AB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C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AB2">
        <w:rPr>
          <w:rFonts w:ascii="Times New Roman" w:hAnsi="Times New Roman" w:cs="Times New Roman"/>
          <w:b/>
          <w:sz w:val="28"/>
          <w:szCs w:val="28"/>
        </w:rPr>
        <w:t>работы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E1">
        <w:rPr>
          <w:rFonts w:ascii="Times New Roman" w:hAnsi="Times New Roman" w:cs="Times New Roman"/>
          <w:sz w:val="28"/>
          <w:szCs w:val="28"/>
        </w:rPr>
        <w:t>сслед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о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вед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ву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ла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ис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тературы.</w:t>
      </w:r>
      <w:r w:rsidR="00C83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акт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чим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зуч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бенно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B16CDB" w:rsidRDefault="00136A5D" w:rsidP="00B16C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467682857"/>
      <w:bookmarkStart w:id="10" w:name="_Toc511734605"/>
      <w:bookmarkStart w:id="11" w:name="_Toc514420924"/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Ы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ЫМ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М</w:t>
      </w:r>
      <w:r w:rsidR="00C832F1"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6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ОВ</w:t>
      </w:r>
      <w:bookmarkEnd w:id="9"/>
      <w:bookmarkEnd w:id="10"/>
      <w:bookmarkEnd w:id="11"/>
    </w:p>
    <w:p w:rsidR="002D299E" w:rsidRDefault="002D299E" w:rsidP="00136A5D">
      <w:pPr>
        <w:pStyle w:val="2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511734606"/>
      <w:bookmarkStart w:id="13" w:name="_Toc514420925"/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auto"/>
          <w:sz w:val="28"/>
          <w:szCs w:val="28"/>
        </w:rPr>
        <w:t>ДОУ</w:t>
      </w:r>
      <w:bookmarkEnd w:id="12"/>
      <w:bookmarkEnd w:id="13"/>
    </w:p>
    <w:p w:rsidR="002D299E" w:rsidRPr="00455AB2" w:rsidRDefault="002D299E" w:rsidP="002D299E">
      <w:pPr>
        <w:spacing w:after="0" w:line="360" w:lineRule="auto"/>
        <w:jc w:val="both"/>
      </w:pP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а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ю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цирован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адра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5DD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формацион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ульту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урентоспособ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дер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изн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тимиз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мидж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амостоя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определ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жива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CE5DD1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[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46]</w:t>
      </w:r>
      <w:r w:rsidR="00CE5DD1" w:rsidRPr="00CE5D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Труд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-новатор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есси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шеств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обре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езно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тандартно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енер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яетс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иви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E463EC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упи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ил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имен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дер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нден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таби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р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ли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уч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г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хват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интересовыв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заряжать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тивацией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A5D" w:rsidRPr="004B5DE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Кононко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-новато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ув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нден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рж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ль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кр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оритет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удуще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...смотр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й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азвит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л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вающ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реды»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в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намич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ваетс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н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увствитель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стве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едомл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уравновеш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р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удовлетворите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ациях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ай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еативно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веши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ум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емите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няется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тв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еализ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идетельст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сихол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зош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ынешн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-дошкольник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хож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реди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к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ил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ышлен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помин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акж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несе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больш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овшеств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ятель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7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8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оды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снулис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шко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ведений.</w:t>
      </w:r>
    </w:p>
    <w:p w:rsidR="002D299E" w:rsidRPr="004B5DE1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Новов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7</w:t>
      </w:r>
      <w:r w:rsidR="00C832F1">
        <w:rPr>
          <w:sz w:val="28"/>
          <w:szCs w:val="28"/>
        </w:rPr>
        <w:t xml:space="preserve"> </w:t>
      </w:r>
      <w:r w:rsidR="00136A5D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2018</w:t>
      </w:r>
      <w:r w:rsidR="00136A5D">
        <w:rPr>
          <w:sz w:val="28"/>
          <w:szCs w:val="28"/>
        </w:rPr>
        <w:t>г.г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саю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лышей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бя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уду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стейши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числения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ментар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инципа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сч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овар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купк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акж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мени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зли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неж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упюр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Ф.</w:t>
      </w:r>
    </w:p>
    <w:p w:rsidR="002D299E" w:rsidRPr="0022401D" w:rsidRDefault="002D299E" w:rsidP="002D299E">
      <w:pPr>
        <w:pStyle w:val="rtejustify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ве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ис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зработа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а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а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мож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пода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ожн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инансов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ук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гров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орм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ступ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жд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lastRenderedPageBreak/>
        <w:t>определе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раста</w:t>
      </w:r>
      <w:proofErr w:type="gramStart"/>
      <w:r w:rsidRPr="004B5DE1">
        <w:rPr>
          <w:sz w:val="28"/>
          <w:szCs w:val="28"/>
        </w:rPr>
        <w:t>.</w:t>
      </w:r>
      <w:proofErr w:type="gramEnd"/>
      <w:r w:rsidR="00C832F1">
        <w:rPr>
          <w:sz w:val="28"/>
          <w:szCs w:val="28"/>
        </w:rPr>
        <w:t xml:space="preserve"> </w:t>
      </w:r>
      <w:r w:rsidR="005E1602">
        <w:rPr>
          <w:sz w:val="28"/>
          <w:szCs w:val="28"/>
        </w:rPr>
        <w:t>З</w:t>
      </w:r>
      <w:r w:rsidRPr="004B5DE1">
        <w:rPr>
          <w:sz w:val="28"/>
          <w:szCs w:val="28"/>
        </w:rPr>
        <w:t>апланирова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недри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ов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грам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актичес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се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шко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ведениях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част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тск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ады.</w:t>
      </w:r>
      <w:r w:rsidR="00A50825">
        <w:rPr>
          <w:sz w:val="28"/>
          <w:szCs w:val="28"/>
        </w:rPr>
        <w:t xml:space="preserve"> </w:t>
      </w:r>
      <w:r w:rsidR="00345A23">
        <w:rPr>
          <w:sz w:val="28"/>
          <w:szCs w:val="28"/>
        </w:rPr>
        <w:t>Мною была разработан</w:t>
      </w:r>
      <w:r w:rsidR="00641C0A">
        <w:rPr>
          <w:sz w:val="28"/>
          <w:szCs w:val="28"/>
        </w:rPr>
        <w:t xml:space="preserve"> проект «Бережливая экономика</w:t>
      </w:r>
      <w:r w:rsidR="008312DF">
        <w:rPr>
          <w:sz w:val="28"/>
          <w:szCs w:val="28"/>
        </w:rPr>
        <w:t xml:space="preserve"> для детей старшего возраста» и модель проекта. Совместно с пед</w:t>
      </w:r>
      <w:r w:rsidR="00DE47D6">
        <w:rPr>
          <w:sz w:val="28"/>
          <w:szCs w:val="28"/>
        </w:rPr>
        <w:t>агогами проведено 16 занятий. Разместила авторскую статью</w:t>
      </w:r>
      <w:r w:rsidR="00A34F1F">
        <w:rPr>
          <w:sz w:val="28"/>
          <w:szCs w:val="28"/>
        </w:rPr>
        <w:t xml:space="preserve"> «Экономическое воспитание дошкольников</w:t>
      </w:r>
      <w:proofErr w:type="gramStart"/>
      <w:r w:rsidR="00A34F1F">
        <w:rPr>
          <w:sz w:val="28"/>
          <w:szCs w:val="28"/>
        </w:rPr>
        <w:t>.</w:t>
      </w:r>
      <w:proofErr w:type="gramEnd"/>
      <w:r w:rsidR="00A34F1F">
        <w:rPr>
          <w:sz w:val="28"/>
          <w:szCs w:val="28"/>
        </w:rPr>
        <w:t xml:space="preserve"> Формирование предпосылок финансовой грамотности»</w:t>
      </w:r>
      <w:r w:rsidR="00DE47D6">
        <w:rPr>
          <w:sz w:val="28"/>
          <w:szCs w:val="28"/>
        </w:rPr>
        <w:t xml:space="preserve"> </w:t>
      </w:r>
      <w:r w:rsidR="002832A9">
        <w:rPr>
          <w:sz w:val="28"/>
          <w:szCs w:val="28"/>
        </w:rPr>
        <w:t xml:space="preserve">в социальной сети работников образования </w:t>
      </w:r>
      <w:r w:rsidR="0022401D" w:rsidRPr="0022401D">
        <w:rPr>
          <w:sz w:val="28"/>
          <w:szCs w:val="28"/>
        </w:rPr>
        <w:t>(</w:t>
      </w:r>
      <w:proofErr w:type="spellStart"/>
      <w:r w:rsidR="0022401D">
        <w:rPr>
          <w:sz w:val="28"/>
          <w:szCs w:val="28"/>
          <w:lang w:val="en-US"/>
        </w:rPr>
        <w:t>maam</w:t>
      </w:r>
      <w:proofErr w:type="spellEnd"/>
      <w:r w:rsidR="0022401D">
        <w:rPr>
          <w:sz w:val="28"/>
          <w:szCs w:val="28"/>
        </w:rPr>
        <w:t>.</w:t>
      </w:r>
      <w:proofErr w:type="spellStart"/>
      <w:r w:rsidR="0022401D">
        <w:rPr>
          <w:sz w:val="28"/>
          <w:szCs w:val="28"/>
          <w:lang w:val="en-US"/>
        </w:rPr>
        <w:t>ru</w:t>
      </w:r>
      <w:proofErr w:type="spellEnd"/>
      <w:r w:rsidR="0022401D">
        <w:rPr>
          <w:sz w:val="28"/>
          <w:szCs w:val="28"/>
        </w:rPr>
        <w:t>.</w:t>
      </w:r>
      <w:r w:rsidR="0022401D" w:rsidRPr="0022401D">
        <w:rPr>
          <w:sz w:val="28"/>
          <w:szCs w:val="28"/>
        </w:rPr>
        <w:t>)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-практ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ыми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созда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д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ближенн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ей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личност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е)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-обеспеч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физическ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о-ценност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нравствен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знаватель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чев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удожествен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еативная)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использ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тим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общ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южетно-роле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метно-практическ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следователь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)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организаторски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гул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угестивных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овес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онально-волев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ия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proofErr w:type="gram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уп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так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з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довольств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-перцептивны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уици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эмоц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тойчив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ад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контроле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оптимист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нозир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реативны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тв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биль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Профессион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и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етермин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водящ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нципи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AB" w:rsidRPr="00C641AB">
        <w:rPr>
          <w:rFonts w:ascii="Times New Roman" w:eastAsia="Times New Roman" w:hAnsi="Times New Roman" w:cs="Times New Roman"/>
          <w:sz w:val="28"/>
          <w:szCs w:val="28"/>
        </w:rPr>
        <w:t xml:space="preserve">Л. М.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Митина</w:t>
      </w:r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меча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ика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личност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[22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 w:rsidRPr="00CE5DD1">
        <w:rPr>
          <w:rFonts w:ascii="Times New Roman" w:eastAsia="Times New Roman" w:hAnsi="Times New Roman" w:cs="Times New Roman"/>
          <w:sz w:val="28"/>
          <w:szCs w:val="28"/>
        </w:rPr>
        <w:t>15]</w:t>
      </w:r>
      <w:r w:rsidR="00CE5DD1" w:rsidRP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136A5D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бъек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гра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ибкость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DD1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еер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Э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ыманюк</w:t>
      </w:r>
      <w:proofErr w:type="spellEnd"/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сихолог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струкций»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сих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дущи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актор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туац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образовате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конец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15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17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гра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у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уз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ункци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развит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ем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з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м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тивосто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ешн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стоятельствам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в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я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елае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зьмин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м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Зязюн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има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EC" w:rsidRPr="004B5DE1" w:rsidRDefault="00CE5DD1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Щерба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ом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-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ст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О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исим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Масюкова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альчевск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Щедровиц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дметно-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онно-деятельностная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FBD" w:rsidRDefault="00136A5D" w:rsidP="00512F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D299E" w:rsidRPr="004B5DE1">
        <w:rPr>
          <w:rFonts w:ascii="Times New Roman" w:hAnsi="Times New Roman" w:cs="Times New Roman"/>
          <w:sz w:val="28"/>
          <w:szCs w:val="28"/>
        </w:rPr>
        <w:t>езульта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299E" w:rsidRPr="004B5DE1">
        <w:rPr>
          <w:rFonts w:ascii="Times New Roman" w:hAnsi="Times New Roman" w:cs="Times New Roman"/>
          <w:sz w:val="28"/>
          <w:szCs w:val="28"/>
        </w:rPr>
        <w:t>воспит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ног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ровн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правлен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мпет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эффек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ализаци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ункц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правления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мпетент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уководи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сег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пособ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танов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ависим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зультат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уч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спит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актор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характе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lastRenderedPageBreak/>
        <w:t>конкре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режд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город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гион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тр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(например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циум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атериа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ехн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еспеч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инансир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слу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тимулир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ди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нформацио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странства).</w:t>
      </w:r>
      <w:bookmarkStart w:id="14" w:name="_Toc511734607"/>
      <w:bookmarkStart w:id="15" w:name="_Toc514420926"/>
    </w:p>
    <w:p w:rsidR="00512FBD" w:rsidRDefault="00512FBD" w:rsidP="00512F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512FBD" w:rsidRDefault="002D299E" w:rsidP="00512F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1.2.Формы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воспитателя</w:t>
      </w:r>
      <w:r w:rsidR="00C832F1" w:rsidRPr="00512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2FBD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bookmarkEnd w:id="14"/>
      <w:bookmarkEnd w:id="15"/>
      <w:r w:rsidR="00512FB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жизнь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арадиг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ейш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Ни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сужда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интересованн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равнодуш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йден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шив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дин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аран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нов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юд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ч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брожелательна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ысля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ерн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ра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внодуш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й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о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шабл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ек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кла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ив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браж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это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лавней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актики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узких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равствен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удов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стетичес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ник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глуб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я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влад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хнолог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в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и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ча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мени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зор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у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Структур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ь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Весел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рмарки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леч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вторите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лажива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уж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гол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фор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к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па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ат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актику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ссматрив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мина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а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вер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ир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сове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с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имул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ам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гну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ами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нания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ом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радицио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кругл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ла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«мозгов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штурма»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ел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едение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кум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урнир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семинаров-практикум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езентац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й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сихолого-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нингов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дел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онсультаций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кругл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л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ения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резент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учения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резент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подготов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авок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«иннова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мпозиу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бщен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раж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цен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новац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в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уд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об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зиции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зауря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инам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но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р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с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егодняш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змо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действ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отив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ф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ориентир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атическу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б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совершенств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т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стойчив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ства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иентирова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а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ми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армонич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их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Форм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чет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традици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зго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так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вристи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иск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ло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г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скусс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ксперимент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ни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мократическ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Тактика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трудничеств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ер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важ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огащ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ходкам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нимать</w:t>
      </w:r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раи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нципах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ем</w:t>
      </w:r>
      <w:r w:rsidR="006267AD">
        <w:rPr>
          <w:rFonts w:ascii="Times New Roman" w:eastAsia="Times New Roman" w:hAnsi="Times New Roman" w:cs="Times New Roman"/>
          <w:sz w:val="28"/>
          <w:szCs w:val="28"/>
        </w:rPr>
        <w:t>, старшим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целост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снов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у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нали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тру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заимосвя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це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е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ьшинст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ут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г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ногокра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илилас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лекс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рай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оянн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держк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ост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299E" w:rsidRPr="00D45D7A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инамич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ей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конкрет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еб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ведение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рально-психол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ллективе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гностирова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крытости;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тьми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ств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больш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асс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групп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завед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ожал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уде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ним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фор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взгля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дей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eastAsia="Times New Roman" w:hAnsi="Times New Roman" w:cs="Times New Roman"/>
          <w:sz w:val="28"/>
          <w:szCs w:val="28"/>
        </w:rPr>
        <w:t>актуальной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исходя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ектир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енци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стремл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заоч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ах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ициатив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нкурс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естивалей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обществ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минар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бразования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стреча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ст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ужб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логов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фед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ординац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держательно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полнен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ключаются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базово-инвариант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у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раж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исс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ариатив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ду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никающи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спитателя.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ма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пьют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ну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ов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" w:name="_Toc467682860"/>
    </w:p>
    <w:p w:rsidR="00D45D7A" w:rsidRDefault="00D45D7A" w:rsidP="00D45D7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511734608"/>
      <w:bookmarkStart w:id="18" w:name="_Toc514420927"/>
    </w:p>
    <w:p w:rsidR="002D299E" w:rsidRPr="00D45D7A" w:rsidRDefault="002D299E" w:rsidP="00D45D7A">
      <w:pPr>
        <w:jc w:val="center"/>
        <w:rPr>
          <w:b/>
          <w:sz w:val="28"/>
          <w:szCs w:val="28"/>
        </w:rPr>
      </w:pPr>
      <w:r w:rsidRPr="00D45D7A">
        <w:rPr>
          <w:rFonts w:ascii="Times New Roman" w:hAnsi="Times New Roman" w:cs="Times New Roman"/>
          <w:b/>
          <w:sz w:val="28"/>
          <w:szCs w:val="28"/>
        </w:rPr>
        <w:t>Выводы</w:t>
      </w:r>
      <w:r w:rsidR="00C832F1" w:rsidRPr="00D45D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6"/>
      <w:bookmarkEnd w:id="17"/>
      <w:r w:rsidR="006C6ECD" w:rsidRPr="00D45D7A">
        <w:rPr>
          <w:rFonts w:ascii="Times New Roman" w:hAnsi="Times New Roman" w:cs="Times New Roman"/>
          <w:b/>
          <w:sz w:val="28"/>
          <w:szCs w:val="28"/>
        </w:rPr>
        <w:t>по</w:t>
      </w:r>
      <w:r w:rsidR="00C832F1" w:rsidRPr="00D45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CD" w:rsidRPr="00D45D7A">
        <w:rPr>
          <w:rFonts w:ascii="Times New Roman" w:hAnsi="Times New Roman" w:cs="Times New Roman"/>
          <w:b/>
          <w:sz w:val="28"/>
          <w:szCs w:val="28"/>
        </w:rPr>
        <w:t>первой</w:t>
      </w:r>
      <w:r w:rsidR="00C832F1" w:rsidRPr="00D45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CD" w:rsidRPr="00D45D7A">
        <w:rPr>
          <w:rFonts w:ascii="Times New Roman" w:hAnsi="Times New Roman" w:cs="Times New Roman"/>
          <w:b/>
          <w:sz w:val="28"/>
          <w:szCs w:val="28"/>
        </w:rPr>
        <w:t>главе</w:t>
      </w:r>
      <w:bookmarkEnd w:id="18"/>
    </w:p>
    <w:p w:rsidR="002D299E" w:rsidRPr="00DF0EAF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и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я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зар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0E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ек.</w:t>
      </w:r>
    </w:p>
    <w:p w:rsidR="002D299E" w:rsidRPr="00DF0EAF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вяз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глобаль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изменен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бществе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овреме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тмеч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существе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измене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пределивш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нов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предст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DF0EAF">
        <w:rPr>
          <w:rFonts w:ascii="Times New Roman" w:hAnsi="Times New Roman" w:cs="Times New Roman"/>
          <w:sz w:val="28"/>
          <w:szCs w:val="28"/>
        </w:rPr>
        <w:t>деятельности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ллектуал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из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еловек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ейш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ко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л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льту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тва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елове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тенц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няющих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ужд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ро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бщ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в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еред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единений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нден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ству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ей-предметнико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оде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ющ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ждународ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ечеств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а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у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аз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ес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уз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ся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иб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нообраз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арактер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ключ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Говор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ни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олочко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тверждающ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развит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ду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тестац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одя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йт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одя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крыт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-классы;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овыв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ина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семин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сужд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ишу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ть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урналы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конч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уч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ализован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твержд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сертифика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идетельств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достоверение)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г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си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ень.</w:t>
      </w:r>
    </w:p>
    <w:p w:rsidR="002D299E" w:rsidRPr="00B44759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ей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ей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:</w:t>
      </w:r>
    </w:p>
    <w:p w:rsidR="002D299E" w:rsidRPr="00B44759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;</w:t>
      </w:r>
    </w:p>
    <w:p w:rsidR="002D299E" w:rsidRPr="004B5DE1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299E" w:rsidRPr="004B5DE1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у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.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299E" w:rsidRPr="00B44759" w:rsidRDefault="002D299E" w:rsidP="002D299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пьютерных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О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е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C8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4B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299E" w:rsidRPr="00B44759" w:rsidRDefault="002D299E" w:rsidP="002D299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7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2449" w:rsidRDefault="00062449" w:rsidP="00062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67682861"/>
      <w:bookmarkStart w:id="20" w:name="_Toc511734609"/>
      <w:bookmarkStart w:id="21" w:name="_Toc514420928"/>
    </w:p>
    <w:p w:rsidR="002D299E" w:rsidRPr="00062449" w:rsidRDefault="00136A5D" w:rsidP="00062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49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="00C832F1" w:rsidRPr="000624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6244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832F1" w:rsidRPr="000624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ВОСПИТАТЕЛЕЙ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ИНТЕРАКТИВНЫХ</w:t>
      </w:r>
      <w:r w:rsidR="00C832F1" w:rsidRPr="0006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449">
        <w:rPr>
          <w:rFonts w:ascii="Times New Roman" w:hAnsi="Times New Roman" w:cs="Times New Roman"/>
          <w:b/>
          <w:sz w:val="28"/>
          <w:szCs w:val="28"/>
        </w:rPr>
        <w:t>ТЕХНОЛОГИЙ</w:t>
      </w:r>
      <w:bookmarkEnd w:id="19"/>
      <w:bookmarkEnd w:id="20"/>
      <w:bookmarkEnd w:id="21"/>
    </w:p>
    <w:p w:rsidR="002D299E" w:rsidRPr="004B5DE1" w:rsidRDefault="002D299E" w:rsidP="00136A5D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22" w:name="_Toc467682862"/>
      <w:bookmarkStart w:id="23" w:name="_Toc511734610"/>
      <w:bookmarkStart w:id="24" w:name="_Toc514420929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bookmarkEnd w:id="22"/>
      <w:bookmarkEnd w:id="23"/>
      <w:bookmarkEnd w:id="24"/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глас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нени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DD1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енов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Г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E5DD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Шайхутдиновой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исход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н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г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транств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ходи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дн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рон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нникам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динстве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хран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щущ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з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иск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па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ею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орен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рог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читаю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виж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орен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ут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води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кук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жел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ц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ц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гас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дохновения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фолио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нтекст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ск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б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уктивной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эффективно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фолио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ие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нтекст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Технолог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.</w:t>
      </w:r>
    </w:p>
    <w:p w:rsidR="002D299E" w:rsidRPr="0075567B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5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смотрим</w:t>
      </w:r>
      <w:r w:rsidR="00C832F1" w:rsidRPr="0075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5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хнологию</w:t>
      </w:r>
      <w:r w:rsidR="00C832F1" w:rsidRPr="0075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556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Портфолио»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ндивидуальн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апк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д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фиксирую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ич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остиж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бразовательно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еятельности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то: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1)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редств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ониторин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ост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тражающ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ровен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етентност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нкурентоспособности;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2)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ллекц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дактическ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етодическ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атериалов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дназначен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бол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вершенно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рганиз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чеб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цесса.</w:t>
      </w:r>
      <w:r w:rsidR="00C832F1">
        <w:rPr>
          <w:color w:val="000000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-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риентиру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цесс</w:t>
      </w:r>
      <w:r w:rsidR="00C832F1">
        <w:rPr>
          <w:color w:val="000000"/>
          <w:sz w:val="28"/>
          <w:szCs w:val="28"/>
        </w:rPr>
        <w:t xml:space="preserve"> </w:t>
      </w:r>
      <w:proofErr w:type="spellStart"/>
      <w:r w:rsidRPr="004B5DE1">
        <w:rPr>
          <w:color w:val="000000"/>
          <w:sz w:val="28"/>
          <w:szCs w:val="28"/>
        </w:rPr>
        <w:t>самооценивания</w:t>
      </w:r>
      <w:proofErr w:type="spellEnd"/>
      <w:r w:rsidRPr="004B5DE1">
        <w:rPr>
          <w:color w:val="000000"/>
          <w:sz w:val="28"/>
          <w:szCs w:val="28"/>
        </w:rPr>
        <w:t>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мощь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ш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блем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выш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валифик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гд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еобходим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истематизир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анализир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боту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Чтобы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дтверд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ровен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е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изм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иходи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ис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анализ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е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боты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з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след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я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ет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с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т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бир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снование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ставл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лужи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жела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мени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делить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и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ложительны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пыто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л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недр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ическую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актик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руги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оспитателей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5DE1">
        <w:rPr>
          <w:color w:val="000000"/>
          <w:sz w:val="28"/>
          <w:szCs w:val="28"/>
        </w:rPr>
        <w:t>Портфолио,</w:t>
      </w:r>
      <w:r w:rsidR="00C832F1">
        <w:rPr>
          <w:color w:val="000000"/>
          <w:sz w:val="28"/>
          <w:szCs w:val="28"/>
        </w:rPr>
        <w:t xml:space="preserve"> </w:t>
      </w:r>
      <w:proofErr w:type="gramStart"/>
      <w:r w:rsidRPr="004B5DE1">
        <w:rPr>
          <w:color w:val="000000"/>
          <w:sz w:val="28"/>
          <w:szCs w:val="28"/>
        </w:rPr>
        <w:t>созданный</w:t>
      </w:r>
      <w:proofErr w:type="gramEnd"/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редствам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лич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ьютер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грамм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зволя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бр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электрон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работки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глядн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траз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намик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офессиональног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вит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.</w:t>
      </w:r>
      <w:r w:rsidR="00C832F1">
        <w:rPr>
          <w:color w:val="000000"/>
          <w:sz w:val="28"/>
          <w:szCs w:val="28"/>
        </w:rPr>
        <w:t xml:space="preserve"> </w:t>
      </w:r>
      <w:proofErr w:type="gramStart"/>
      <w:r w:rsidRPr="004B5DE1">
        <w:rPr>
          <w:color w:val="000000"/>
          <w:sz w:val="28"/>
          <w:szCs w:val="28"/>
        </w:rPr>
        <w:t>Электронный</w:t>
      </w:r>
      <w:proofErr w:type="gramEnd"/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могает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трои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азлич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изуализации: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одны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аблицы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еревья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иаграммы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рафики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зда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зент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Гипертекстов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ехнолог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стро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lastRenderedPageBreak/>
        <w:t>продукта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зволяюща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ализовать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вяз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ежду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омпонентам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одел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иболе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наглядна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ид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рекрестных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сылок.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Материалы</w:t>
      </w:r>
      <w:r w:rsidR="00C832F1">
        <w:rPr>
          <w:color w:val="000000"/>
          <w:sz w:val="28"/>
          <w:szCs w:val="28"/>
        </w:rPr>
        <w:t xml:space="preserve"> </w:t>
      </w:r>
      <w:proofErr w:type="gramStart"/>
      <w:r w:rsidRPr="004B5DE1">
        <w:rPr>
          <w:color w:val="000000"/>
          <w:sz w:val="28"/>
          <w:szCs w:val="28"/>
        </w:rPr>
        <w:t>электронного</w:t>
      </w:r>
      <w:proofErr w:type="gramEnd"/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ртфоли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легко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редактирую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овершенствуются.</w:t>
      </w:r>
    </w:p>
    <w:p w:rsidR="002D299E" w:rsidRPr="004B5DE1" w:rsidRDefault="002D299E" w:rsidP="002D299E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iCs/>
          <w:sz w:val="28"/>
          <w:szCs w:val="28"/>
        </w:rPr>
        <w:t>типов</w:t>
      </w:r>
      <w:r w:rsidR="00C832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тфолио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пулярн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</w:p>
    <w:p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тчет,</w:t>
      </w:r>
    </w:p>
    <w:p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амооценка,</w:t>
      </w:r>
    </w:p>
    <w:p w:rsidR="002D299E" w:rsidRPr="004B5DE1" w:rsidRDefault="002D299E" w:rsidP="002D299E">
      <w:pPr>
        <w:tabs>
          <w:tab w:val="left" w:pos="666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о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D299E" w:rsidRPr="004B5DE1" w:rsidRDefault="002D299E" w:rsidP="002D299E">
      <w:pPr>
        <w:tabs>
          <w:tab w:val="left" w:pos="93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учши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ехнологи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именение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ледующ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онно-мотивацион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лагоприят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мосфер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ординир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еб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овыв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иртуа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бытия.</w:t>
      </w:r>
    </w:p>
    <w:p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67B">
        <w:rPr>
          <w:rFonts w:ascii="Times New Roman" w:hAnsi="Times New Roman" w:cs="Times New Roman"/>
          <w:sz w:val="28"/>
          <w:szCs w:val="28"/>
          <w:u w:val="single"/>
        </w:rPr>
        <w:t>Информационно-консультационная</w:t>
      </w:r>
      <w:r w:rsidR="00C832F1" w:rsidRPr="00755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567B">
        <w:rPr>
          <w:rFonts w:ascii="Times New Roman" w:hAnsi="Times New Roman" w:cs="Times New Roman"/>
          <w:sz w:val="28"/>
          <w:szCs w:val="28"/>
          <w:u w:val="single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ульт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трудни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туац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д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стоя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каз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щ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ат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уче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орет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акт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авл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дивиду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щ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ш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Аналит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блю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икс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ы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но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ан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мере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ес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клонност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фоли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тог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.</w:t>
      </w:r>
    </w:p>
    <w:p w:rsidR="002D299E" w:rsidRPr="004B5DE1" w:rsidRDefault="002D299E" w:rsidP="002D29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Рефлексив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ункц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раж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во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флекси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вы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мений.</w:t>
      </w:r>
    </w:p>
    <w:p w:rsidR="002D299E" w:rsidRPr="004B5DE1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снов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нцип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провож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являются:</w:t>
      </w: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bCs/>
          <w:sz w:val="28"/>
          <w:szCs w:val="28"/>
        </w:rPr>
        <w:t>-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Гибкость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нтактов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ддержку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нициативы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ыбор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пособо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B5DE1">
        <w:rPr>
          <w:rFonts w:ascii="Times New Roman" w:hAnsi="Times New Roman" w:cs="Times New Roman"/>
          <w:bCs/>
          <w:sz w:val="28"/>
          <w:szCs w:val="28"/>
        </w:rPr>
        <w:t>Непрерывность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следовательны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цикличны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оевременны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развити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знаватель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нтереса.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дивидуализация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оторая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ключа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личностных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запросы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характерны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собеннос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нтересы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едагогов.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ткрытость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инцип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я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бствен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ознаватель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образовательн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ятельностью.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виз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ьютора-это</w:t>
      </w:r>
      <w:proofErr w:type="spellEnd"/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: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отрудничеств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омощ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сем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т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е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уждается;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хочеш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знат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больш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спользу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с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озможности;</w:t>
      </w:r>
    </w:p>
    <w:p w:rsidR="002D299E" w:rsidRPr="004B5DE1" w:rsidRDefault="002D299E" w:rsidP="002D299E">
      <w:pPr>
        <w:pStyle w:val="ad"/>
        <w:spacing w:line="360" w:lineRule="auto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ажды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ож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най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свой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уть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к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ершинам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фессионального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мастерства.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Тьютор</w:t>
      </w:r>
      <w:proofErr w:type="spellEnd"/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ключает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едагога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разные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виды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деятельности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проектную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Style w:val="ac"/>
          <w:rFonts w:ascii="Times New Roman" w:hAnsi="Times New Roman" w:cs="Times New Roman"/>
          <w:i w:val="0"/>
          <w:sz w:val="28"/>
          <w:szCs w:val="28"/>
        </w:rPr>
        <w:t>исследовательскую,</w:t>
      </w:r>
      <w:r w:rsidR="00C832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еобразований,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вышением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2D299E" w:rsidRPr="004B5DE1" w:rsidRDefault="002D299E" w:rsidP="002D299E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мо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ирова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флексир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труиров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.</w:t>
      </w:r>
    </w:p>
    <w:p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организ</w:t>
      </w:r>
      <w:r w:rsidRPr="004B5DE1">
        <w:rPr>
          <w:rFonts w:ascii="Times New Roman" w:hAnsi="Times New Roman" w:cs="Times New Roman"/>
          <w:sz w:val="28"/>
          <w:szCs w:val="28"/>
        </w:rPr>
        <w:t>ует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семинары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курсы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квалификации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долгосрочные,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проектные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Calibri" w:hAnsi="Times New Roman" w:cs="Times New Roman"/>
          <w:sz w:val="28"/>
          <w:szCs w:val="28"/>
        </w:rPr>
        <w:t>семинары.</w:t>
      </w:r>
      <w:r w:rsidR="00C83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сё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ств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ред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вла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ессивн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ффектив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105--1185"/>
        <w:spacing w:line="360" w:lineRule="auto"/>
        <w:ind w:firstLine="567"/>
        <w:rPr>
          <w:sz w:val="28"/>
          <w:szCs w:val="28"/>
        </w:rPr>
      </w:pPr>
      <w:proofErr w:type="spellStart"/>
      <w:r w:rsidRPr="004B5DE1">
        <w:rPr>
          <w:sz w:val="28"/>
          <w:szCs w:val="28"/>
        </w:rPr>
        <w:t>Тьютор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йству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а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являяс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нтом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астник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а.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Тьюторская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ятель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ож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ы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изова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щью</w:t>
      </w:r>
      <w:r w:rsidR="00C832F1">
        <w:rPr>
          <w:b/>
          <w:i/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;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алтинга;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тренинговой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;</w:t>
      </w:r>
      <w:r w:rsidR="00C832F1">
        <w:rPr>
          <w:sz w:val="28"/>
          <w:szCs w:val="28"/>
        </w:rPr>
        <w:t xml:space="preserve"> </w:t>
      </w:r>
    </w:p>
    <w:p w:rsidR="00E463EC" w:rsidRPr="00E463EC" w:rsidRDefault="002D299E" w:rsidP="00E463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EC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E463EC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E463EC" w:rsidRP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463EC" w:rsidRP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2D299E" w:rsidP="002D299E">
      <w:pPr>
        <w:pStyle w:val="105--1185"/>
        <w:spacing w:line="360" w:lineRule="auto"/>
        <w:ind w:firstLine="567"/>
        <w:rPr>
          <w:sz w:val="28"/>
          <w:szCs w:val="28"/>
        </w:rPr>
      </w:pP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мка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ект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хнологии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тьютор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ассматривает</w:t>
      </w:r>
      <w:r w:rsidR="00C832F1">
        <w:rPr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деятельность</w:t>
      </w:r>
      <w:r w:rsidR="00C832F1">
        <w:rPr>
          <w:iCs/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ДОУ</w:t>
      </w:r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iCs/>
          <w:sz w:val="28"/>
          <w:szCs w:val="28"/>
        </w:rPr>
        <w:t>проект</w:t>
      </w:r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аналитическ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основани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цели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рж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лан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йстви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е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изации.</w:t>
      </w:r>
      <w:r w:rsidR="00C832F1">
        <w:rPr>
          <w:sz w:val="28"/>
          <w:szCs w:val="28"/>
        </w:rPr>
        <w:t xml:space="preserve"> </w:t>
      </w:r>
    </w:p>
    <w:p w:rsidR="002D299E" w:rsidRPr="004B5DE1" w:rsidRDefault="002D299E" w:rsidP="002D29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нновацион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льтур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ча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тмосфер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лав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ть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90-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ас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ах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яд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остью</w:t>
      </w:r>
      <w:proofErr w:type="spellEnd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у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у»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ую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х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еделенности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му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бат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</w:p>
    <w:p w:rsidR="002D299E" w:rsidRPr="004B5DE1" w:rsidRDefault="002D299E" w:rsidP="002D299E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466898110"/>
      <w:bookmarkStart w:id="26" w:name="_Toc466900761"/>
      <w:bookmarkStart w:id="27" w:name="_Toc467012432"/>
      <w:bookmarkStart w:id="28" w:name="_Toc467682864"/>
      <w:bookmarkStart w:id="29" w:name="_Toc510486915"/>
      <w:bookmarkStart w:id="30" w:name="_Toc510627262"/>
      <w:bookmarkStart w:id="31" w:name="_Toc511408594"/>
      <w:bookmarkStart w:id="32" w:name="_Toc511734611"/>
      <w:bookmarkStart w:id="33" w:name="_Toc514420930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«Дебаты»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ова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proofErr w:type="gram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bCs/>
          <w:sz w:val="28"/>
          <w:szCs w:val="28"/>
        </w:rPr>
        <w:t>Свыше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90%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ним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овышением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свое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КТ</w:t>
      </w:r>
      <w:r w:rsidRPr="004B5DE1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в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еред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максимальн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эффектив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едагогически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в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правл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тоя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ьютер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я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тветствен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н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требностя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5D" w:rsidRPr="004B5DE1" w:rsidRDefault="00136A5D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136A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11734612"/>
      <w:bookmarkStart w:id="35" w:name="_Toc514420931"/>
      <w:r w:rsidRPr="004B5DE1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помощью</w:t>
      </w:r>
      <w:r w:rsidR="00C83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color w:val="auto"/>
          <w:sz w:val="28"/>
          <w:szCs w:val="28"/>
        </w:rPr>
        <w:t>Интернета</w:t>
      </w:r>
      <w:bookmarkEnd w:id="34"/>
      <w:bookmarkEnd w:id="35"/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D299E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4B5DE1">
        <w:rPr>
          <w:sz w:val="28"/>
          <w:szCs w:val="28"/>
        </w:rPr>
        <w:t>Пр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действ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инистерств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Ф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годн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рганизован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стоян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ейству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урс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выш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валифик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щь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иболе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пулярны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з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и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ож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з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едующ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реждения: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оссийски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осударствен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ститу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крыт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Глобаль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ткрыт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университет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Федераци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нтернет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я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рганизац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сс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ди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зучени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ь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дготовлен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териалов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естированию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зможност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подавателем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</w:t>
      </w:r>
      <w:proofErr w:type="gramStart"/>
      <w:r w:rsidRPr="004B5DE1">
        <w:rPr>
          <w:sz w:val="28"/>
          <w:szCs w:val="28"/>
        </w:rPr>
        <w:t>с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</w:t>
      </w:r>
      <w:proofErr w:type="gramEnd"/>
      <w:r w:rsidRPr="004B5DE1">
        <w:rPr>
          <w:sz w:val="28"/>
          <w:szCs w:val="28"/>
        </w:rPr>
        <w:t>ючае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полне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дивидуа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даний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минар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нят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ром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того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атериа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ублируе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мпакт-диске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ысылае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ушателя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ычн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чтой.</w:t>
      </w:r>
      <w:r w:rsidR="00C832F1">
        <w:rPr>
          <w:color w:val="FF0000"/>
          <w:sz w:val="28"/>
          <w:szCs w:val="28"/>
        </w:rPr>
        <w:t xml:space="preserve"> </w:t>
      </w:r>
    </w:p>
    <w:p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C6ECD">
        <w:rPr>
          <w:bCs/>
          <w:sz w:val="28"/>
          <w:szCs w:val="28"/>
          <w:shd w:val="clear" w:color="auto" w:fill="FFFFFF"/>
        </w:rPr>
        <w:t>Работа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в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Интернете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может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быть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нескольких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  <w:r w:rsidRPr="006C6ECD">
        <w:rPr>
          <w:bCs/>
          <w:sz w:val="28"/>
          <w:szCs w:val="28"/>
          <w:shd w:val="clear" w:color="auto" w:fill="FFFFFF"/>
        </w:rPr>
        <w:t>видов:</w:t>
      </w:r>
      <w:r w:rsidR="00C832F1">
        <w:rPr>
          <w:bCs/>
          <w:sz w:val="28"/>
          <w:szCs w:val="28"/>
          <w:shd w:val="clear" w:color="auto" w:fill="FFFFFF"/>
        </w:rPr>
        <w:t xml:space="preserve"> </w:t>
      </w:r>
    </w:p>
    <w:p w:rsidR="002D299E" w:rsidRPr="006C6ECD" w:rsidRDefault="002D299E" w:rsidP="002D299E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совместны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следовательски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абот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едагогов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воспитателе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азны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ОУ.</w:t>
      </w:r>
    </w:p>
    <w:p w:rsidR="002D299E" w:rsidRPr="006C6ECD" w:rsidRDefault="002D299E" w:rsidP="002D299E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Консультационна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омощь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научно-методически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центров.</w:t>
      </w:r>
    </w:p>
    <w:p w:rsidR="002D299E" w:rsidRPr="006C6ECD" w:rsidRDefault="002D299E" w:rsidP="002D299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ECD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дистанцио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адров.</w:t>
      </w:r>
    </w:p>
    <w:p w:rsidR="002D299E" w:rsidRPr="006C6ECD" w:rsidRDefault="002D299E" w:rsidP="002D299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ECD">
        <w:rPr>
          <w:rFonts w:ascii="Times New Roman" w:hAnsi="Times New Roman" w:cs="Times New Roman"/>
          <w:sz w:val="28"/>
          <w:szCs w:val="28"/>
        </w:rPr>
        <w:t>Оператив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информаци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расшир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sz w:val="28"/>
          <w:szCs w:val="28"/>
        </w:rPr>
        <w:t>кругозора.</w:t>
      </w:r>
    </w:p>
    <w:p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bCs/>
          <w:sz w:val="28"/>
          <w:szCs w:val="28"/>
        </w:rPr>
        <w:t>К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структурным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компонентам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такого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консультирования</w:t>
      </w:r>
      <w:r w:rsidR="00C832F1">
        <w:rPr>
          <w:bCs/>
          <w:sz w:val="28"/>
          <w:szCs w:val="28"/>
        </w:rPr>
        <w:t xml:space="preserve"> </w:t>
      </w:r>
      <w:r w:rsidRPr="006C6ECD">
        <w:rPr>
          <w:bCs/>
          <w:sz w:val="28"/>
          <w:szCs w:val="28"/>
        </w:rPr>
        <w:t>относятся:</w:t>
      </w:r>
    </w:p>
    <w:p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lastRenderedPageBreak/>
        <w:t>-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запрос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правк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ирование;</w:t>
      </w:r>
    </w:p>
    <w:p w:rsidR="002D299E" w:rsidRPr="006C6ECD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-консультацио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оставле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формленный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овом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редактор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антом;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C6ECD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оставлени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списк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литератур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л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ругих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точников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можно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спользовать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подготовк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текста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консультации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Виртуальн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иров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правлен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лав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довлетворе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едъявле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(клиентом)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проса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т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еобраз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рифинг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пециалистов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заимодейству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средств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репис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жиме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on-line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ли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off-line</w:t>
      </w:r>
      <w:proofErr w:type="spellEnd"/>
      <w:r w:rsidRPr="004B5DE1">
        <w:rPr>
          <w:sz w:val="28"/>
          <w:szCs w:val="28"/>
        </w:rPr>
        <w:t>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ировани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существля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те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айты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“Международно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е”,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“Российское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образование”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6C6ECD">
        <w:rPr>
          <w:sz w:val="28"/>
          <w:szCs w:val="28"/>
        </w:rPr>
        <w:t>другие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Виртуаль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нсульт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мога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ш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опутствующую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адач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–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формиров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о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рамотнос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а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сурс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прерыв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фессиональ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ическ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зован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хожд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и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е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работк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целя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генер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еобходим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я.</w:t>
      </w:r>
      <w:r w:rsidR="00C832F1">
        <w:rPr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Прогрес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спользов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тернета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словлен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ледующи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идактически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йствами: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убликацие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-методическ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гипермедийном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арианте;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педагогически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щение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альн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ложенн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ремен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между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убъек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ъект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чеб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цесса;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ткрыт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ремен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странств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истанцион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оступо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информационным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ресурсам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лектр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ающ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с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ко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)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жа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румен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х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ота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к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;</w:t>
      </w:r>
    </w:p>
    <w:p w:rsidR="002D299E" w:rsidRPr="004B5DE1" w:rsidRDefault="002D299E" w:rsidP="002D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о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ощадо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луат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л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сов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К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(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)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Э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грам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моральну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готовку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у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видя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уду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пеш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у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готов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дминистрато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ь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зн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ме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акж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ор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лощадок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обходи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вед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проб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рабатываем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сов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др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сультацион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держ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едр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луат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ератив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простра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зможност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О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П.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sz w:val="28"/>
          <w:szCs w:val="28"/>
        </w:rPr>
        <w:t>Нов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истемы-платфор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-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ключа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в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еб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мплексн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истемы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го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я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которы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зволяют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лучать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наибольше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ффективностью.</w:t>
      </w:r>
      <w:r w:rsidR="00C832F1">
        <w:rPr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5DE1">
        <w:rPr>
          <w:color w:val="000000"/>
          <w:sz w:val="28"/>
          <w:szCs w:val="28"/>
        </w:rPr>
        <w:t>В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данное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врем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едагогам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редлагаетс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громный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спектр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услуг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повышения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валификации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такие,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как</w:t>
      </w:r>
      <w:r w:rsidR="00C832F1">
        <w:rPr>
          <w:color w:val="000000"/>
          <w:sz w:val="28"/>
          <w:szCs w:val="28"/>
        </w:rPr>
        <w:t xml:space="preserve"> </w:t>
      </w:r>
      <w:r w:rsidRPr="004B5DE1">
        <w:rPr>
          <w:color w:val="000000"/>
          <w:sz w:val="28"/>
          <w:szCs w:val="28"/>
        </w:rPr>
        <w:t>о</w:t>
      </w:r>
      <w:r w:rsidRPr="004B5DE1">
        <w:rPr>
          <w:sz w:val="28"/>
          <w:szCs w:val="28"/>
        </w:rPr>
        <w:t>бразовательны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«Мой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университет»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(moi-iniversitet.ru)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«Обучение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онлайн</w:t>
      </w:r>
      <w:proofErr w:type="spellEnd"/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бесплатно»(</w:t>
      </w:r>
      <w:proofErr w:type="spellStart"/>
      <w:r w:rsidRPr="004B5DE1">
        <w:rPr>
          <w:sz w:val="28"/>
          <w:szCs w:val="28"/>
        </w:rPr>
        <w:t>training-home.ru</w:t>
      </w:r>
      <w:proofErr w:type="spellEnd"/>
      <w:r w:rsidRPr="004B5DE1">
        <w:rPr>
          <w:sz w:val="28"/>
          <w:szCs w:val="28"/>
        </w:rPr>
        <w:t>)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Электронное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обучение(</w:t>
      </w:r>
      <w:proofErr w:type="spellStart"/>
      <w:r w:rsidRPr="004B5DE1">
        <w:rPr>
          <w:sz w:val="28"/>
          <w:szCs w:val="28"/>
        </w:rPr>
        <w:t>e-learning</w:t>
      </w:r>
      <w:proofErr w:type="spellEnd"/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elearninbg-russia.ru</w:t>
      </w:r>
      <w:proofErr w:type="spellEnd"/>
      <w:r w:rsidRPr="004B5DE1">
        <w:rPr>
          <w:sz w:val="28"/>
          <w:szCs w:val="28"/>
        </w:rPr>
        <w:t>;</w:t>
      </w:r>
      <w:r w:rsidR="00C832F1">
        <w:rPr>
          <w:sz w:val="28"/>
          <w:szCs w:val="28"/>
        </w:rPr>
        <w:t xml:space="preserve"> </w:t>
      </w:r>
      <w:proofErr w:type="spellStart"/>
      <w:r w:rsidRPr="004B5DE1">
        <w:rPr>
          <w:sz w:val="28"/>
          <w:szCs w:val="28"/>
        </w:rPr>
        <w:t>e-college.ru</w:t>
      </w:r>
      <w:proofErr w:type="spellEnd"/>
      <w:r w:rsidRPr="004B5DE1">
        <w:rPr>
          <w:sz w:val="28"/>
          <w:szCs w:val="28"/>
        </w:rPr>
        <w:t>,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start-edu.com).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речисленны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рталам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льзуютс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едагоги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дл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овышения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свои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профессиональных</w:t>
      </w:r>
      <w:r w:rsidR="00C832F1">
        <w:rPr>
          <w:sz w:val="28"/>
          <w:szCs w:val="28"/>
        </w:rPr>
        <w:t xml:space="preserve"> </w:t>
      </w:r>
      <w:r w:rsidRPr="004B5DE1">
        <w:rPr>
          <w:sz w:val="28"/>
          <w:szCs w:val="28"/>
        </w:rPr>
        <w:t>знаний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Фор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бир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ститут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ределе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а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едлагаю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зываемы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педагогическими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ртала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я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клас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н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/заоч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нован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е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ечн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тог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водя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фер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1C" w:rsidRDefault="006A7D1C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6A7D1C" w:rsidRDefault="002D299E" w:rsidP="006A7D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467682866"/>
      <w:bookmarkStart w:id="37" w:name="_Toc511734615"/>
      <w:bookmarkStart w:id="38" w:name="_Toc514420932"/>
      <w:r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 w:rsidR="00C832F1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36"/>
      <w:bookmarkEnd w:id="37"/>
      <w:r w:rsidR="006C6ECD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C832F1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C6ECD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</w:t>
      </w:r>
      <w:r w:rsidR="00C832F1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C6ECD" w:rsidRPr="006A7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е</w:t>
      </w:r>
      <w:bookmarkEnd w:id="38"/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ью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звен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в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дал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09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у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е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м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99E" w:rsidRPr="00D65AC5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валификаци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классы</w:t>
      </w:r>
    </w:p>
    <w:p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Семинары</w:t>
      </w:r>
    </w:p>
    <w:p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2D299E" w:rsidRPr="00D65AC5" w:rsidRDefault="00C832F1" w:rsidP="002D299E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99E" w:rsidRPr="00D65AC5">
        <w:rPr>
          <w:rFonts w:ascii="Times New Roman" w:eastAsia="Times New Roman" w:hAnsi="Times New Roman" w:cs="Times New Roman"/>
          <w:sz w:val="28"/>
          <w:szCs w:val="28"/>
        </w:rPr>
        <w:t>Стажировки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7D1C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используютс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ивные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ы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:</w:t>
      </w:r>
    </w:p>
    <w:p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и;</w:t>
      </w:r>
    </w:p>
    <w:p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ок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;</w:t>
      </w:r>
    </w:p>
    <w:p w:rsidR="002D299E" w:rsidRPr="004B5DE1" w:rsidRDefault="002D299E" w:rsidP="002D299E">
      <w:pPr>
        <w:pStyle w:val="a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бото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дителе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ди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аз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5658F0">
        <w:rPr>
          <w:rFonts w:ascii="Times New Roman" w:hAnsi="Times New Roman" w:cs="Times New Roman"/>
          <w:sz w:val="28"/>
          <w:szCs w:val="28"/>
        </w:rPr>
        <w:t>планиру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зд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нт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ьм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мьям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м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ог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рыв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ь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ада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емьей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елятся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(родительски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и),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;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папки-передвижк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ы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ширмы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ото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ни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х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дверей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99E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аж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с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ров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ним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остоятель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ущест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д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н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вторски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группов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лектив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вор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ектов.</w:t>
      </w:r>
      <w:bookmarkStart w:id="39" w:name="_Toc467682867"/>
    </w:p>
    <w:p w:rsidR="002D299E" w:rsidRDefault="002D299E" w:rsidP="002D299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D299E" w:rsidRPr="004B5DE1" w:rsidRDefault="002D299E" w:rsidP="00136A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0" w:name="_Toc511734616"/>
      <w:bookmarkStart w:id="41" w:name="_Toc514420933"/>
      <w:r w:rsidRPr="004B5DE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9"/>
      <w:bookmarkEnd w:id="40"/>
      <w:bookmarkEnd w:id="41"/>
    </w:p>
    <w:p w:rsidR="002D299E" w:rsidRPr="00D65AC5" w:rsidRDefault="002D299E" w:rsidP="002D29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C5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шаг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ог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ременем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форм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роявля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крыт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аланты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комплексо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аспознат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сформироватьс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E463EC" w:rsidRPr="004B5DE1" w:rsidRDefault="002D299E" w:rsidP="00E46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люч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ед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мети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ч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шл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и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ног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нан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исл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нализиру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держ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ня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ред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хоч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ти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ним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уницип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рми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управление»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использу</w:t>
      </w:r>
      <w:proofErr w:type="spellEnd"/>
      <w:proofErr w:type="gramStart"/>
      <w:r w:rsidRPr="004B5D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4B5DE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зи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«взаимодействие»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463E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E5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C832F1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 w:rsidR="005658F0"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ног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ганизации-парт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учреждений.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цес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ремен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вечающ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зов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ен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ол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штаб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во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ичность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аж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чета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гр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ук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едов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т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циальн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каз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ециалист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особ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долже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тяже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с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жизн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ебу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ме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едагог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ющ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годн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лж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бы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оль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ния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форм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ла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ава.</w:t>
      </w:r>
    </w:p>
    <w:p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уществл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ч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ициир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353CD9">
        <w:rPr>
          <w:rFonts w:ascii="Times New Roman" w:hAnsi="Times New Roman" w:cs="Times New Roman"/>
          <w:sz w:val="28"/>
          <w:szCs w:val="28"/>
        </w:rPr>
        <w:t>конкурсах</w:t>
      </w:r>
      <w:r w:rsidR="00E5489A">
        <w:rPr>
          <w:rFonts w:ascii="Times New Roman" w:hAnsi="Times New Roman" w:cs="Times New Roman"/>
          <w:sz w:val="28"/>
          <w:szCs w:val="28"/>
        </w:rPr>
        <w:t>.</w:t>
      </w:r>
    </w:p>
    <w:p w:rsidR="002D299E" w:rsidRPr="00CE5DD1" w:rsidRDefault="002D299E" w:rsidP="00CE5DD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D1">
        <w:rPr>
          <w:rFonts w:ascii="Times New Roman" w:hAnsi="Times New Roman" w:cs="Times New Roman"/>
          <w:sz w:val="28"/>
          <w:szCs w:val="28"/>
        </w:rPr>
        <w:t>Осно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задач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методкабине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CE5DD1">
        <w:rPr>
          <w:rFonts w:ascii="Times New Roman" w:hAnsi="Times New Roman" w:cs="Times New Roman"/>
          <w:sz w:val="28"/>
          <w:szCs w:val="28"/>
        </w:rPr>
        <w:t>ДОУ:</w:t>
      </w:r>
    </w:p>
    <w:p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обеспеч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коллектива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м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gramEnd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бразoванию</w:t>
      </w:r>
      <w:proofErr w:type="spellEnd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дошкoльнoй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</w:p>
    <w:p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gramEnd"/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бразoвания</w:t>
      </w:r>
      <w:proofErr w:type="spellEnd"/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ФГOС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оспособ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уме.</w:t>
      </w:r>
    </w:p>
    <w:p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р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;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.</w:t>
      </w:r>
    </w:p>
    <w:p w:rsidR="002D299E" w:rsidRPr="00CE5DD1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2D299E" w:rsidRPr="00136A5D" w:rsidRDefault="002D299E" w:rsidP="00CE5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5.Создать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DD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99E" w:rsidRPr="004B5DE1" w:rsidRDefault="00C832F1" w:rsidP="002D299E">
      <w:pPr>
        <w:shd w:val="clear" w:color="auto" w:fill="FFFFFF"/>
        <w:tabs>
          <w:tab w:val="left" w:pos="1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иент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нообраз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амосовершен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н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изб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рефлекс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зн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адекв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д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сет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9E" w:rsidRPr="004B5DE1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следне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рем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л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являть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уг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валифик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тор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ыбирает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ласс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терн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ференци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к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кспертн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тев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обществах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lastRenderedPageBreak/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ли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станционных/заоч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урса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.д.</w:t>
      </w:r>
      <w:bookmarkStart w:id="42" w:name="_Toc467682868"/>
    </w:p>
    <w:p w:rsidR="002D299E" w:rsidRDefault="002D299E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нновацион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х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ированию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ни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ю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ъясн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цесс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ас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и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роприятия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выш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рудированность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сширя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иапаз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пользова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ов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ехнологий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еспечиваетс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ме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пытом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жды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стига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нкрет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еб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цели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чт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альнейш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ложительн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лияе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а.</w:t>
      </w:r>
    </w:p>
    <w:p w:rsidR="000915B8" w:rsidRPr="004B5DE1" w:rsidRDefault="000915B8" w:rsidP="002D299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0915B8" w:rsidRDefault="002D299E" w:rsidP="000915B8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3" w:name="_Toc511734617"/>
      <w:bookmarkStart w:id="44" w:name="_Toc514420934"/>
      <w:r w:rsidRPr="000915B8"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42"/>
      <w:bookmarkEnd w:id="43"/>
      <w:bookmarkEnd w:id="44"/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Атмахов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лужб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мпетент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катеринбург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6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177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.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012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Ф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собен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0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3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8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85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Бекоев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оммуникации//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соналом.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4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№20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Бел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Ю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твет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заведующе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и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до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5DE1">
        <w:rPr>
          <w:rFonts w:ascii="Times New Roman" w:hAnsi="Times New Roman" w:cs="Times New Roman"/>
          <w:sz w:val="28"/>
          <w:szCs w:val="28"/>
        </w:rPr>
        <w:t>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О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С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3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9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c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Белая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К.Ю.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ланирование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.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Ц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асиль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рш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т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ада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4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иноград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ффекти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рспектив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78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иноградова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Н.А.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Эффективны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Виноградов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Айрис-пресс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Волобу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ктивны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уч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бот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2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6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7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78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eastAsia="Times New Roman" w:hAnsi="Times New Roman" w:cs="Times New Roman"/>
          <w:sz w:val="28"/>
          <w:szCs w:val="28"/>
        </w:rPr>
        <w:t>Голицина</w:t>
      </w:r>
      <w:proofErr w:type="spell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С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Голицын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20с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Давыткин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одход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че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уководи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</w:t>
      </w:r>
      <w:r w:rsidR="00C86E23">
        <w:rPr>
          <w:rFonts w:ascii="Times New Roman" w:hAnsi="Times New Roman" w:cs="Times New Roman"/>
          <w:sz w:val="28"/>
          <w:szCs w:val="28"/>
        </w:rPr>
        <w:t>/Е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Давыткина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3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24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Иванц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етод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бинет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правочни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арше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спита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У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10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5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61" w:rsidRPr="00991261" w:rsidRDefault="00991261" w:rsidP="00991261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61">
        <w:rPr>
          <w:rFonts w:ascii="Times New Roman" w:hAnsi="Times New Roman" w:cs="Times New Roman"/>
          <w:sz w:val="28"/>
          <w:szCs w:val="28"/>
        </w:rPr>
        <w:t>Зако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б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бразова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Российск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Федерац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от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9.12.201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№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7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61" w:rsidRDefault="00991261" w:rsidP="0099126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261">
        <w:rPr>
          <w:rFonts w:ascii="Times New Roman" w:hAnsi="Times New Roman" w:cs="Times New Roman"/>
          <w:sz w:val="28"/>
          <w:szCs w:val="28"/>
        </w:rPr>
        <w:t>ФЗ.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Твор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центр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2013.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185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99126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Ф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струкций</w:t>
      </w:r>
      <w:r w:rsidR="00C86E23">
        <w:rPr>
          <w:rFonts w:ascii="Times New Roman" w:hAnsi="Times New Roman" w:cs="Times New Roman"/>
          <w:sz w:val="28"/>
          <w:szCs w:val="28"/>
        </w:rPr>
        <w:t>/Э.Ф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C86E23">
        <w:rPr>
          <w:rFonts w:ascii="Times New Roman" w:hAnsi="Times New Roman" w:cs="Times New Roman"/>
          <w:sz w:val="28"/>
          <w:szCs w:val="28"/>
        </w:rPr>
        <w:t>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Э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5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16−17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Катыше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слов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нновацион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е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олледжа/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тышев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ижн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овгород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DE1">
        <w:rPr>
          <w:rFonts w:ascii="Times New Roman" w:hAnsi="Times New Roman" w:cs="Times New Roman"/>
          <w:sz w:val="28"/>
          <w:szCs w:val="28"/>
        </w:rPr>
        <w:t>.9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В.Кузьмин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.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4B5DE1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63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ут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вершенству</w:t>
      </w:r>
      <w:r w:rsidR="00C86E23">
        <w:rPr>
          <w:rFonts w:ascii="Times New Roman" w:hAnsi="Times New Roman" w:cs="Times New Roman"/>
          <w:sz w:val="28"/>
          <w:szCs w:val="28"/>
        </w:rPr>
        <w:t>/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В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>
        <w:rPr>
          <w:rFonts w:ascii="Times New Roman" w:hAnsi="Times New Roman" w:cs="Times New Roman"/>
          <w:sz w:val="28"/>
          <w:szCs w:val="28"/>
        </w:rPr>
        <w:t>Кухарев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990.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96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Лосев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П.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У/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Лосе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ТЦ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Сфера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Марк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ческа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еятельность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уководител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ци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реждения</w:t>
      </w:r>
      <w:r w:rsidR="00C86E23">
        <w:rPr>
          <w:rFonts w:ascii="Times New Roman" w:hAnsi="Times New Roman" w:cs="Times New Roman"/>
          <w:sz w:val="28"/>
          <w:szCs w:val="28"/>
        </w:rPr>
        <w:t>/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аркова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1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Pr="004B5DE1">
        <w:rPr>
          <w:rFonts w:ascii="Times New Roman" w:hAnsi="Times New Roman" w:cs="Times New Roman"/>
          <w:sz w:val="28"/>
          <w:szCs w:val="28"/>
        </w:rPr>
        <w:t>160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.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О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6E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4B5DE1">
        <w:rPr>
          <w:rFonts w:ascii="Times New Roman" w:eastAsia="Times New Roman" w:hAnsi="Times New Roman" w:cs="Times New Roman"/>
          <w:sz w:val="28"/>
          <w:szCs w:val="28"/>
        </w:rPr>
        <w:t>.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сь-89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6C6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Митин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труд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азвит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чителя</w:t>
      </w:r>
      <w:r w:rsidR="00C86E23">
        <w:rPr>
          <w:rFonts w:ascii="Times New Roman" w:hAnsi="Times New Roman" w:cs="Times New Roman"/>
          <w:sz w:val="28"/>
          <w:szCs w:val="28"/>
        </w:rPr>
        <w:t>/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Митина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4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15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икишина</w:t>
      </w:r>
      <w:r w:rsidR="00C832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iCs/>
          <w:sz w:val="28"/>
          <w:szCs w:val="28"/>
        </w:rPr>
        <w:t>И.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иагност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DE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spellEnd"/>
      <w:proofErr w:type="gramEnd"/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/И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Никишина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Волгоград: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Учитель,</w:t>
      </w:r>
      <w:r w:rsidR="00C83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Основ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ческог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астерств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свещение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1989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Педагогика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5D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стенин</w:t>
      </w:r>
      <w:proofErr w:type="spellEnd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саев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Шиянов</w:t>
      </w:r>
      <w:proofErr w:type="spellEnd"/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86E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C83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кий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"Академия",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2002.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576</w:t>
      </w:r>
      <w:r w:rsidR="00C83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зм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.</w:t>
      </w:r>
      <w:r w:rsidR="00C86E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с,</w:t>
      </w:r>
      <w:r w:rsidR="00C83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DE1">
        <w:rPr>
          <w:rFonts w:ascii="Times New Roman" w:eastAsia="Times New Roman" w:hAnsi="Times New Roman" w:cs="Times New Roman"/>
          <w:color w:val="000000"/>
          <w:sz w:val="28"/>
          <w:szCs w:val="28"/>
        </w:rPr>
        <w:t>2011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Самыгин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толярен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Л.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6E23">
        <w:rPr>
          <w:rFonts w:ascii="Times New Roman" w:hAnsi="Times New Roman" w:cs="Times New Roman"/>
          <w:sz w:val="28"/>
          <w:szCs w:val="28"/>
        </w:rPr>
        <w:t>/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амыгин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Л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Д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Столяренко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B5DE1">
        <w:rPr>
          <w:rFonts w:ascii="Times New Roman" w:hAnsi="Times New Roman" w:cs="Times New Roman"/>
          <w:sz w:val="28"/>
          <w:szCs w:val="28"/>
        </w:rPr>
        <w:t>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ну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7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512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.Б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Дошкольно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России</w:t>
      </w:r>
      <w:r w:rsidR="00C86E23">
        <w:rPr>
          <w:rFonts w:ascii="Times New Roman" w:hAnsi="Times New Roman" w:cs="Times New Roman"/>
          <w:sz w:val="28"/>
          <w:szCs w:val="28"/>
        </w:rPr>
        <w:t>/Р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Б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23" w:rsidRPr="004B5DE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proofErr w:type="gramStart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М.: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СТ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09.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36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</w:p>
    <w:p w:rsidR="002D299E" w:rsidRPr="004B5DE1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DE1">
        <w:rPr>
          <w:rFonts w:ascii="Times New Roman" w:hAnsi="Times New Roman" w:cs="Times New Roman"/>
          <w:sz w:val="28"/>
          <w:szCs w:val="28"/>
        </w:rPr>
        <w:t>Третьяко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E1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Н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А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вопросу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остояни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управления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качеств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образовательных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истем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роблемы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едагогик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и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психологии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01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№4.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295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4B5DE1">
        <w:rPr>
          <w:rFonts w:ascii="Times New Roman" w:hAnsi="Times New Roman" w:cs="Times New Roman"/>
          <w:sz w:val="28"/>
          <w:szCs w:val="28"/>
        </w:rPr>
        <w:t>300.</w:t>
      </w:r>
    </w:p>
    <w:p w:rsidR="002D299E" w:rsidRPr="00B21470" w:rsidRDefault="002D299E" w:rsidP="002D299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470">
        <w:rPr>
          <w:rFonts w:ascii="Times New Roman" w:hAnsi="Times New Roman" w:cs="Times New Roman"/>
          <w:sz w:val="28"/>
          <w:szCs w:val="28"/>
        </w:rPr>
        <w:t>Шамова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Т.И.,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Давыденко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Т.М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Управление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образовательны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роцессом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в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адаптивно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школе//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едагогический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поиск</w:t>
      </w:r>
      <w:r w:rsidR="00C86E23">
        <w:rPr>
          <w:rFonts w:ascii="Times New Roman" w:hAnsi="Times New Roman" w:cs="Times New Roman"/>
          <w:sz w:val="28"/>
          <w:szCs w:val="28"/>
        </w:rPr>
        <w:t>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201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№2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="00C86E23">
        <w:rPr>
          <w:rFonts w:ascii="Times New Roman" w:hAnsi="Times New Roman" w:cs="Times New Roman"/>
          <w:sz w:val="28"/>
          <w:szCs w:val="28"/>
        </w:rPr>
        <w:t>-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С.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13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–</w:t>
      </w:r>
      <w:r w:rsidR="00C832F1">
        <w:rPr>
          <w:rFonts w:ascii="Times New Roman" w:hAnsi="Times New Roman" w:cs="Times New Roman"/>
          <w:sz w:val="28"/>
          <w:szCs w:val="28"/>
        </w:rPr>
        <w:t xml:space="preserve"> </w:t>
      </w:r>
      <w:r w:rsidRPr="00B21470">
        <w:rPr>
          <w:rFonts w:ascii="Times New Roman" w:hAnsi="Times New Roman" w:cs="Times New Roman"/>
          <w:sz w:val="28"/>
          <w:szCs w:val="28"/>
        </w:rPr>
        <w:t>16.</w:t>
      </w: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Pr="004B5DE1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99E" w:rsidRDefault="002D299E" w:rsidP="002D299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99E" w:rsidRDefault="002D299E" w:rsidP="002D299E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299E" w:rsidRDefault="002D299E" w:rsidP="002D299E">
      <w:pPr>
        <w:pStyle w:val="aa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04BF" w:rsidRDefault="001F04BF" w:rsidP="002D299E">
      <w:pPr>
        <w:spacing w:after="0" w:line="360" w:lineRule="auto"/>
        <w:jc w:val="both"/>
      </w:pPr>
    </w:p>
    <w:sectPr w:rsidR="001F04BF" w:rsidSect="00B14792">
      <w:footerReference w:type="defaul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DF" w:rsidRDefault="008312DF" w:rsidP="002D299E">
      <w:pPr>
        <w:spacing w:after="0" w:line="240" w:lineRule="auto"/>
      </w:pPr>
      <w:r>
        <w:separator/>
      </w:r>
    </w:p>
  </w:endnote>
  <w:endnote w:type="continuationSeparator" w:id="0">
    <w:p w:rsidR="008312DF" w:rsidRDefault="008312DF" w:rsidP="002D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644834"/>
      <w:docPartObj>
        <w:docPartGallery w:val="Page Numbers (Bottom of Page)"/>
        <w:docPartUnique/>
      </w:docPartObj>
    </w:sdtPr>
    <w:sdtContent>
      <w:p w:rsidR="008312DF" w:rsidRDefault="008312DF">
        <w:pPr>
          <w:pStyle w:val="a5"/>
          <w:jc w:val="center"/>
        </w:pPr>
        <w:fldSimple w:instr="PAGE   \* MERGEFORMAT">
          <w:r w:rsidR="00907CB1">
            <w:rPr>
              <w:noProof/>
            </w:rPr>
            <w:t>2</w:t>
          </w:r>
        </w:fldSimple>
      </w:p>
    </w:sdtContent>
  </w:sdt>
  <w:p w:rsidR="008312DF" w:rsidRDefault="008312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DF" w:rsidRDefault="008312DF" w:rsidP="002D299E">
      <w:pPr>
        <w:spacing w:after="0" w:line="240" w:lineRule="auto"/>
      </w:pPr>
      <w:r>
        <w:separator/>
      </w:r>
    </w:p>
  </w:footnote>
  <w:footnote w:type="continuationSeparator" w:id="0">
    <w:p w:rsidR="008312DF" w:rsidRDefault="008312DF" w:rsidP="002D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C13"/>
    <w:multiLevelType w:val="multilevel"/>
    <w:tmpl w:val="0DF00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920B50"/>
    <w:multiLevelType w:val="multilevel"/>
    <w:tmpl w:val="5A2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578C5"/>
    <w:multiLevelType w:val="hybridMultilevel"/>
    <w:tmpl w:val="FA3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1673"/>
    <w:multiLevelType w:val="multilevel"/>
    <w:tmpl w:val="F3C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A0003"/>
    <w:multiLevelType w:val="multilevel"/>
    <w:tmpl w:val="27069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739341F"/>
    <w:multiLevelType w:val="hybridMultilevel"/>
    <w:tmpl w:val="9B521726"/>
    <w:lvl w:ilvl="0" w:tplc="DC425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71FD2"/>
    <w:multiLevelType w:val="multilevel"/>
    <w:tmpl w:val="102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99E"/>
    <w:rsid w:val="00061EFF"/>
    <w:rsid w:val="00062449"/>
    <w:rsid w:val="00063533"/>
    <w:rsid w:val="000915B8"/>
    <w:rsid w:val="00126887"/>
    <w:rsid w:val="00136A5D"/>
    <w:rsid w:val="001A168C"/>
    <w:rsid w:val="001F04BF"/>
    <w:rsid w:val="001F7EB2"/>
    <w:rsid w:val="0022401D"/>
    <w:rsid w:val="002832A9"/>
    <w:rsid w:val="002A223A"/>
    <w:rsid w:val="002D299E"/>
    <w:rsid w:val="00345A23"/>
    <w:rsid w:val="00353CD9"/>
    <w:rsid w:val="003A27D5"/>
    <w:rsid w:val="003C0979"/>
    <w:rsid w:val="00512FBD"/>
    <w:rsid w:val="005238C0"/>
    <w:rsid w:val="00554FC0"/>
    <w:rsid w:val="005658F0"/>
    <w:rsid w:val="005C66CA"/>
    <w:rsid w:val="005E1602"/>
    <w:rsid w:val="006106A1"/>
    <w:rsid w:val="006267AD"/>
    <w:rsid w:val="00641C0A"/>
    <w:rsid w:val="00685E79"/>
    <w:rsid w:val="006A7D1C"/>
    <w:rsid w:val="006C6ECD"/>
    <w:rsid w:val="0075567B"/>
    <w:rsid w:val="00763B06"/>
    <w:rsid w:val="007C1F20"/>
    <w:rsid w:val="008312DF"/>
    <w:rsid w:val="00871F49"/>
    <w:rsid w:val="008B4B60"/>
    <w:rsid w:val="008C4A61"/>
    <w:rsid w:val="008E3908"/>
    <w:rsid w:val="00907CB1"/>
    <w:rsid w:val="009533E2"/>
    <w:rsid w:val="00991261"/>
    <w:rsid w:val="00991AB5"/>
    <w:rsid w:val="009B570E"/>
    <w:rsid w:val="00A34F1F"/>
    <w:rsid w:val="00A50825"/>
    <w:rsid w:val="00A63BBC"/>
    <w:rsid w:val="00AB24C6"/>
    <w:rsid w:val="00AB415D"/>
    <w:rsid w:val="00B14792"/>
    <w:rsid w:val="00B16CDB"/>
    <w:rsid w:val="00B629B2"/>
    <w:rsid w:val="00BB125C"/>
    <w:rsid w:val="00BD00C4"/>
    <w:rsid w:val="00C641AB"/>
    <w:rsid w:val="00C67CF6"/>
    <w:rsid w:val="00C832F1"/>
    <w:rsid w:val="00C86E23"/>
    <w:rsid w:val="00CB74D5"/>
    <w:rsid w:val="00CE5DD1"/>
    <w:rsid w:val="00D45D7A"/>
    <w:rsid w:val="00D976AB"/>
    <w:rsid w:val="00DE0F91"/>
    <w:rsid w:val="00DE47D6"/>
    <w:rsid w:val="00E42FDD"/>
    <w:rsid w:val="00E43FA2"/>
    <w:rsid w:val="00E463EC"/>
    <w:rsid w:val="00E5489A"/>
    <w:rsid w:val="00EF617D"/>
    <w:rsid w:val="00F034AF"/>
    <w:rsid w:val="00F07E00"/>
    <w:rsid w:val="00F73CBD"/>
    <w:rsid w:val="00FB0C4E"/>
    <w:rsid w:val="00FD69C3"/>
    <w:rsid w:val="00FD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08"/>
  </w:style>
  <w:style w:type="paragraph" w:styleId="1">
    <w:name w:val="heading 1"/>
    <w:basedOn w:val="a"/>
    <w:next w:val="a"/>
    <w:link w:val="10"/>
    <w:uiPriority w:val="9"/>
    <w:qFormat/>
    <w:rsid w:val="002D2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99E"/>
  </w:style>
  <w:style w:type="paragraph" w:styleId="a5">
    <w:name w:val="footer"/>
    <w:basedOn w:val="a"/>
    <w:link w:val="a6"/>
    <w:uiPriority w:val="99"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99E"/>
  </w:style>
  <w:style w:type="character" w:customStyle="1" w:styleId="10">
    <w:name w:val="Заголовок 1 Знак"/>
    <w:basedOn w:val="a0"/>
    <w:link w:val="1"/>
    <w:uiPriority w:val="9"/>
    <w:rsid w:val="002D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2D29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9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99E"/>
    <w:rPr>
      <w:vertAlign w:val="superscript"/>
    </w:rPr>
  </w:style>
  <w:style w:type="character" w:customStyle="1" w:styleId="apple-converted-space">
    <w:name w:val="apple-converted-space"/>
    <w:basedOn w:val="a0"/>
    <w:rsid w:val="002D299E"/>
  </w:style>
  <w:style w:type="paragraph" w:customStyle="1" w:styleId="rtejustify">
    <w:name w:val="rtejustify"/>
    <w:basedOn w:val="a"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D299E"/>
    <w:pPr>
      <w:ind w:left="720"/>
      <w:contextualSpacing/>
    </w:pPr>
  </w:style>
  <w:style w:type="paragraph" w:styleId="ab">
    <w:name w:val="Normal (Web)"/>
    <w:basedOn w:val="a"/>
    <w:unhideWhenUsed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2D299E"/>
    <w:rPr>
      <w:i/>
      <w:iCs/>
    </w:rPr>
  </w:style>
  <w:style w:type="paragraph" w:styleId="ad">
    <w:name w:val="No Spacing"/>
    <w:uiPriority w:val="1"/>
    <w:qFormat/>
    <w:rsid w:val="002D299E"/>
    <w:pPr>
      <w:spacing w:after="0" w:line="240" w:lineRule="auto"/>
    </w:pPr>
  </w:style>
  <w:style w:type="paragraph" w:customStyle="1" w:styleId="105--1185">
    <w:name w:val="10.5-Осн-(11.85)"/>
    <w:basedOn w:val="a"/>
    <w:rsid w:val="002D299E"/>
    <w:pPr>
      <w:spacing w:after="0" w:line="236" w:lineRule="exact"/>
      <w:ind w:firstLine="340"/>
      <w:jc w:val="both"/>
    </w:pPr>
    <w:rPr>
      <w:rFonts w:ascii="Times New Roman" w:eastAsia="Times New Roman" w:hAnsi="Times New Roman" w:cs="Times New Roman"/>
      <w:spacing w:val="1"/>
      <w:sz w:val="21"/>
      <w:szCs w:val="20"/>
    </w:rPr>
  </w:style>
  <w:style w:type="character" w:customStyle="1" w:styleId="c3">
    <w:name w:val="c3"/>
    <w:basedOn w:val="a0"/>
    <w:rsid w:val="002D299E"/>
  </w:style>
  <w:style w:type="character" w:styleId="ae">
    <w:name w:val="Hyperlink"/>
    <w:basedOn w:val="a0"/>
    <w:uiPriority w:val="99"/>
    <w:unhideWhenUsed/>
    <w:rsid w:val="002D299E"/>
    <w:rPr>
      <w:color w:val="0000FF"/>
      <w:u w:val="single"/>
    </w:rPr>
  </w:style>
  <w:style w:type="paragraph" w:styleId="21">
    <w:name w:val="Body Text Indent 2"/>
    <w:basedOn w:val="a"/>
    <w:link w:val="22"/>
    <w:rsid w:val="002D29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right="-143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left="22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9533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99E"/>
  </w:style>
  <w:style w:type="paragraph" w:styleId="a5">
    <w:name w:val="footer"/>
    <w:basedOn w:val="a"/>
    <w:link w:val="a6"/>
    <w:uiPriority w:val="99"/>
    <w:unhideWhenUsed/>
    <w:rsid w:val="002D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99E"/>
  </w:style>
  <w:style w:type="character" w:customStyle="1" w:styleId="10">
    <w:name w:val="Заголовок 1 Знак"/>
    <w:basedOn w:val="a0"/>
    <w:link w:val="1"/>
    <w:uiPriority w:val="9"/>
    <w:rsid w:val="002D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2D29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9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99E"/>
    <w:rPr>
      <w:vertAlign w:val="superscript"/>
    </w:rPr>
  </w:style>
  <w:style w:type="character" w:customStyle="1" w:styleId="apple-converted-space">
    <w:name w:val="apple-converted-space"/>
    <w:basedOn w:val="a0"/>
    <w:rsid w:val="002D299E"/>
  </w:style>
  <w:style w:type="paragraph" w:customStyle="1" w:styleId="rtejustify">
    <w:name w:val="rtejustify"/>
    <w:basedOn w:val="a"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D299E"/>
    <w:pPr>
      <w:ind w:left="720"/>
      <w:contextualSpacing/>
    </w:pPr>
  </w:style>
  <w:style w:type="paragraph" w:styleId="ab">
    <w:name w:val="Normal (Web)"/>
    <w:basedOn w:val="a"/>
    <w:unhideWhenUsed/>
    <w:rsid w:val="002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2D299E"/>
    <w:rPr>
      <w:i/>
      <w:iCs/>
    </w:rPr>
  </w:style>
  <w:style w:type="paragraph" w:styleId="ad">
    <w:name w:val="No Spacing"/>
    <w:uiPriority w:val="1"/>
    <w:qFormat/>
    <w:rsid w:val="002D299E"/>
    <w:pPr>
      <w:spacing w:after="0" w:line="240" w:lineRule="auto"/>
    </w:pPr>
  </w:style>
  <w:style w:type="paragraph" w:customStyle="1" w:styleId="105--1185">
    <w:name w:val="10.5-Осн-(11.85)"/>
    <w:basedOn w:val="a"/>
    <w:rsid w:val="002D299E"/>
    <w:pPr>
      <w:spacing w:after="0" w:line="236" w:lineRule="exact"/>
      <w:ind w:firstLine="340"/>
      <w:jc w:val="both"/>
    </w:pPr>
    <w:rPr>
      <w:rFonts w:ascii="Times New Roman" w:eastAsia="Times New Roman" w:hAnsi="Times New Roman" w:cs="Times New Roman"/>
      <w:spacing w:val="1"/>
      <w:sz w:val="21"/>
      <w:szCs w:val="20"/>
    </w:rPr>
  </w:style>
  <w:style w:type="character" w:customStyle="1" w:styleId="c3">
    <w:name w:val="c3"/>
    <w:basedOn w:val="a0"/>
    <w:rsid w:val="002D299E"/>
  </w:style>
  <w:style w:type="character" w:styleId="ae">
    <w:name w:val="Hyperlink"/>
    <w:basedOn w:val="a0"/>
    <w:uiPriority w:val="99"/>
    <w:unhideWhenUsed/>
    <w:rsid w:val="002D299E"/>
    <w:rPr>
      <w:color w:val="0000FF"/>
      <w:u w:val="single"/>
    </w:rPr>
  </w:style>
  <w:style w:type="paragraph" w:styleId="21">
    <w:name w:val="Body Text Indent 2"/>
    <w:basedOn w:val="a"/>
    <w:link w:val="22"/>
    <w:rsid w:val="002D29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right="-143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14792"/>
    <w:pPr>
      <w:tabs>
        <w:tab w:val="right" w:leader="dot" w:pos="9781"/>
      </w:tabs>
      <w:spacing w:after="100" w:line="360" w:lineRule="auto"/>
      <w:ind w:left="22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9533E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285C-1D68-4662-ADCE-377E82D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леева</cp:lastModifiedBy>
  <cp:revision>19</cp:revision>
  <cp:lastPrinted>2018-05-30T18:05:00Z</cp:lastPrinted>
  <dcterms:created xsi:type="dcterms:W3CDTF">2018-05-30T15:10:00Z</dcterms:created>
  <dcterms:modified xsi:type="dcterms:W3CDTF">2022-03-21T13:10:00Z</dcterms:modified>
</cp:coreProperties>
</file>